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7F7925BE" w:rsidR="005C64C1" w:rsidRPr="001908D6" w:rsidRDefault="005C64C1" w:rsidP="005C64C1">
      <w:pPr>
        <w:jc w:val="both"/>
        <w:rPr>
          <w:rFonts w:ascii="Arial" w:hAnsi="Arial" w:cs="Arial"/>
          <w:b/>
          <w:sz w:val="30"/>
          <w:szCs w:val="30"/>
        </w:rPr>
      </w:pP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ATA DA </w:t>
      </w:r>
      <w:r w:rsidR="00D566A4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>TRIGÉSIMA</w:t>
      </w:r>
      <w:r w:rsidR="006C670D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PRIMEIRA </w:t>
      </w: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SESSÃO ORDINÁRIA DO PRIMEIRO PERÍODO LEGISLATIVO DA TRIGÉSIMA LEGISLATURA DA CÂMARA MUNICIPAL DE ITAPORÃ DO TOCANTINS–TO, PRESIDENTE: </w:t>
      </w:r>
      <w:r w:rsidRPr="001908D6">
        <w:rPr>
          <w:rFonts w:ascii="Arial" w:hAnsi="Arial" w:cs="Arial"/>
          <w:b/>
          <w:sz w:val="30"/>
          <w:szCs w:val="30"/>
        </w:rPr>
        <w:t>IRES SOUZA MACEDO, REALIZADA NO DIA</w:t>
      </w:r>
      <w:r w:rsidR="005000DB" w:rsidRPr="001908D6">
        <w:rPr>
          <w:rFonts w:ascii="Arial" w:hAnsi="Arial" w:cs="Arial"/>
          <w:b/>
          <w:sz w:val="30"/>
          <w:szCs w:val="30"/>
        </w:rPr>
        <w:t xml:space="preserve"> </w:t>
      </w:r>
      <w:r w:rsidR="00A84FFE">
        <w:rPr>
          <w:rFonts w:ascii="Arial" w:hAnsi="Arial" w:cs="Arial"/>
          <w:b/>
          <w:sz w:val="30"/>
          <w:szCs w:val="30"/>
        </w:rPr>
        <w:t>16</w:t>
      </w:r>
      <w:r w:rsidRPr="001908D6">
        <w:rPr>
          <w:rFonts w:ascii="Arial" w:hAnsi="Arial" w:cs="Arial"/>
          <w:b/>
          <w:sz w:val="30"/>
          <w:szCs w:val="30"/>
        </w:rPr>
        <w:t>/0</w:t>
      </w:r>
      <w:r w:rsidR="00795309" w:rsidRPr="001908D6">
        <w:rPr>
          <w:rFonts w:ascii="Arial" w:hAnsi="Arial" w:cs="Arial"/>
          <w:b/>
          <w:sz w:val="30"/>
          <w:szCs w:val="30"/>
        </w:rPr>
        <w:t>9</w:t>
      </w:r>
      <w:r w:rsidRPr="001908D6">
        <w:rPr>
          <w:rFonts w:ascii="Arial" w:hAnsi="Arial" w:cs="Arial"/>
          <w:b/>
          <w:sz w:val="30"/>
          <w:szCs w:val="30"/>
        </w:rPr>
        <w:t>/2025.</w:t>
      </w:r>
    </w:p>
    <w:p w14:paraId="25A0DFC8" w14:textId="5930D51E" w:rsidR="005C64C1" w:rsidRPr="001908D6" w:rsidRDefault="005C64C1" w:rsidP="005C64C1">
      <w:pPr>
        <w:jc w:val="both"/>
        <w:rPr>
          <w:rFonts w:ascii="Arial" w:hAnsi="Arial" w:cs="Arial"/>
          <w:color w:val="171717" w:themeColor="background2" w:themeShade="1A"/>
          <w:sz w:val="30"/>
          <w:szCs w:val="30"/>
        </w:rPr>
      </w:pPr>
    </w:p>
    <w:p w14:paraId="27B5B9EC" w14:textId="6FCFC0FF" w:rsidR="005C64C1" w:rsidRPr="001908D6" w:rsidRDefault="002065DE" w:rsidP="005C64C1">
      <w:pPr>
        <w:jc w:val="both"/>
        <w:rPr>
          <w:rFonts w:ascii="Arial" w:hAnsi="Arial" w:cs="Arial"/>
          <w:sz w:val="30"/>
          <w:szCs w:val="30"/>
          <w:shd w:val="clear" w:color="auto" w:fill="FFFFFF" w:themeFill="background1"/>
        </w:rPr>
      </w:pPr>
      <w:r w:rsidRPr="001908D6">
        <w:rPr>
          <w:rFonts w:ascii="Arial" w:hAnsi="Arial" w:cs="Arial"/>
          <w:color w:val="171717" w:themeColor="background2" w:themeShade="1A"/>
          <w:sz w:val="30"/>
          <w:szCs w:val="30"/>
        </w:rPr>
        <w:t>Aos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6C670D">
        <w:rPr>
          <w:rFonts w:ascii="Arial" w:hAnsi="Arial" w:cs="Arial"/>
          <w:color w:val="171717" w:themeColor="background2" w:themeShade="1A"/>
          <w:sz w:val="30"/>
          <w:szCs w:val="30"/>
        </w:rPr>
        <w:t xml:space="preserve">16 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6C670D">
        <w:rPr>
          <w:rFonts w:ascii="Arial" w:hAnsi="Arial" w:cs="Arial"/>
          <w:color w:val="171717" w:themeColor="background2" w:themeShade="1A"/>
          <w:sz w:val="30"/>
          <w:szCs w:val="30"/>
        </w:rPr>
        <w:t>dezesseis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ias do mês de </w:t>
      </w:r>
      <w:r w:rsidR="0079530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o ano de dois mil e vinte 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e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cinco, </w:t>
      </w:r>
      <w:r w:rsidR="00A84FFE">
        <w:rPr>
          <w:rFonts w:ascii="Arial" w:hAnsi="Arial" w:cs="Arial"/>
          <w:color w:val="171717" w:themeColor="background2" w:themeShade="1A"/>
          <w:sz w:val="30"/>
          <w:szCs w:val="30"/>
        </w:rPr>
        <w:t>à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 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19h</w:t>
      </w:r>
      <w:r w:rsidR="00A84FFE">
        <w:rPr>
          <w:rFonts w:ascii="Arial" w:hAnsi="Arial" w:cs="Arial"/>
          <w:color w:val="171717" w:themeColor="background2" w:themeShade="1A"/>
          <w:sz w:val="30"/>
          <w:szCs w:val="30"/>
        </w:rPr>
        <w:t>00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dezenove horas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na sede da Câmara Municipal de Itaporã do Tocantins, realizou–se a </w:t>
      </w:r>
      <w:r w:rsidR="00A84FFE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Trigésima </w:t>
      </w:r>
      <w:r w:rsidR="00A84FFE">
        <w:rPr>
          <w:rFonts w:ascii="Arial" w:hAnsi="Arial" w:cs="Arial"/>
          <w:color w:val="171717" w:themeColor="background2" w:themeShade="1A"/>
          <w:sz w:val="30"/>
          <w:szCs w:val="30"/>
        </w:rPr>
        <w:t xml:space="preserve">Primeira </w:t>
      </w:r>
      <w:r w:rsidR="00235F0E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Ordinária do ano de dois mil e vinte cinco, dessa câmara, sob a presidência do Vereador </w:t>
      </w:r>
      <w:r w:rsidR="005C64C1" w:rsidRPr="001908D6">
        <w:rPr>
          <w:rFonts w:ascii="Arial" w:hAnsi="Arial" w:cs="Arial"/>
          <w:sz w:val="30"/>
          <w:szCs w:val="30"/>
        </w:rPr>
        <w:t>Ires Souza Maced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na qual compareceram os senhores vereadores: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Ires Souza Macedo,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Gdeão de Sousa Gomes,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Valdemi Gomes de Oliveira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, Sávio Sousa Almeid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,</w:t>
      </w:r>
      <w:r w:rsidR="006C670D">
        <w:rPr>
          <w:rFonts w:ascii="Arial" w:hAnsi="Arial" w:cs="Arial"/>
          <w:color w:val="000000" w:themeColor="text1"/>
          <w:sz w:val="30"/>
          <w:szCs w:val="30"/>
        </w:rPr>
        <w:t xml:space="preserve"> Valmir</w:t>
      </w:r>
      <w:r w:rsidR="00B161EB">
        <w:rPr>
          <w:rFonts w:ascii="Arial" w:hAnsi="Arial" w:cs="Arial"/>
          <w:color w:val="000000" w:themeColor="text1"/>
          <w:sz w:val="30"/>
          <w:szCs w:val="30"/>
        </w:rPr>
        <w:t xml:space="preserve"> Ribeiro da Cruz,</w:t>
      </w:r>
      <w:r w:rsidR="009D159B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6C670D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sz w:val="30"/>
          <w:szCs w:val="30"/>
          <w:shd w:val="clear" w:color="auto" w:fill="FFFFFF" w:themeFill="background1"/>
        </w:rPr>
        <w:t>e Carlito Pereira Gomes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5C64C1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Pequeno Expediente: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Peço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a 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>vereador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a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 que faça a leitura bíblica e em seguida todos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>rezem a Oração do Pai Nosso. Após a leitura bíblica e oração, peço 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 xml:space="preserve"> vereadora Keily dos Santos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que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leia a ATA da 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 xml:space="preserve">Trigésima 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essão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 Ordinária, a qual foi aprovada por unanimidade 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>d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>os vereadore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</w:t>
      </w:r>
      <w:r w:rsidR="00A84FFE">
        <w:rPr>
          <w:rFonts w:ascii="Arial" w:hAnsi="Arial" w:cs="Arial"/>
          <w:color w:val="000000" w:themeColor="text1"/>
          <w:sz w:val="30"/>
          <w:szCs w:val="30"/>
        </w:rPr>
        <w:t xml:space="preserve"> presentes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e em seguida o presidente </w:t>
      </w:r>
      <w:r w:rsidRPr="001908D6">
        <w:rPr>
          <w:rFonts w:ascii="Arial" w:hAnsi="Arial" w:cs="Arial"/>
          <w:color w:val="000000" w:themeColor="text1"/>
          <w:sz w:val="30"/>
          <w:szCs w:val="30"/>
        </w:rPr>
        <w:t>deu as boas-vindas aos vereadores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 e </w:t>
      </w:r>
      <w:r w:rsidRPr="001908D6">
        <w:rPr>
          <w:rFonts w:ascii="Arial" w:hAnsi="Arial" w:cs="Arial"/>
          <w:color w:val="000000" w:themeColor="text1"/>
          <w:sz w:val="30"/>
          <w:szCs w:val="30"/>
        </w:rPr>
        <w:t>funcionários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9D159B" w:rsidRPr="001908D6">
        <w:rPr>
          <w:rFonts w:ascii="Arial" w:hAnsi="Arial" w:cs="Arial"/>
          <w:b/>
          <w:color w:val="000000" w:themeColor="text1"/>
          <w:sz w:val="30"/>
          <w:szCs w:val="30"/>
        </w:rPr>
        <w:t>Grande Expediente</w:t>
      </w:r>
      <w:r w:rsidR="004478A8" w:rsidRPr="001908D6">
        <w:rPr>
          <w:rFonts w:ascii="Arial" w:hAnsi="Arial" w:cs="Arial"/>
          <w:b/>
          <w:color w:val="000000" w:themeColor="text1"/>
          <w:sz w:val="30"/>
          <w:szCs w:val="30"/>
        </w:rPr>
        <w:t>:</w:t>
      </w:r>
      <w:r w:rsidR="00B161EB">
        <w:rPr>
          <w:rFonts w:ascii="Arial" w:hAnsi="Arial" w:cs="Arial"/>
          <w:color w:val="000000" w:themeColor="text1"/>
          <w:sz w:val="30"/>
          <w:szCs w:val="30"/>
        </w:rPr>
        <w:t xml:space="preserve"> Cumprimentando a todos em especial a turma de formandos da terceira série do Colégio Estadual </w:t>
      </w:r>
      <w:r w:rsidR="00D464C9">
        <w:rPr>
          <w:rFonts w:ascii="Arial" w:hAnsi="Arial" w:cs="Arial"/>
          <w:color w:val="000000" w:themeColor="text1"/>
          <w:sz w:val="30"/>
          <w:szCs w:val="30"/>
        </w:rPr>
        <w:t>Francisca Alves de Alencar,</w:t>
      </w:r>
      <w:r w:rsidR="00B161EB">
        <w:rPr>
          <w:rFonts w:ascii="Arial" w:hAnsi="Arial" w:cs="Arial"/>
          <w:color w:val="000000" w:themeColor="text1"/>
          <w:sz w:val="30"/>
          <w:szCs w:val="30"/>
        </w:rPr>
        <w:t xml:space="preserve"> o</w:t>
      </w:r>
      <w:r w:rsidR="0031028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A0F45">
        <w:rPr>
          <w:rFonts w:ascii="Arial" w:hAnsi="Arial" w:cs="Arial"/>
          <w:color w:val="000000" w:themeColor="text1"/>
          <w:sz w:val="30"/>
          <w:szCs w:val="30"/>
        </w:rPr>
        <w:t>presidente abriu em discursão sobre o recebimento do FUNDEB</w:t>
      </w:r>
      <w:r w:rsidR="00A84FFE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668D4">
        <w:rPr>
          <w:rFonts w:ascii="Arial" w:hAnsi="Arial" w:cs="Arial"/>
          <w:color w:val="000000" w:themeColor="text1"/>
          <w:sz w:val="30"/>
          <w:szCs w:val="30"/>
        </w:rPr>
        <w:t>com todos os vereadores aprovando o recebimento do recurso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>.</w:t>
      </w:r>
      <w:r w:rsidR="002C0791">
        <w:rPr>
          <w:rFonts w:ascii="Arial" w:hAnsi="Arial" w:cs="Arial"/>
          <w:color w:val="000000" w:themeColor="text1"/>
          <w:sz w:val="30"/>
          <w:szCs w:val="30"/>
        </w:rPr>
        <w:t xml:space="preserve"> Em seguida o presidente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>apresenta o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bookmarkStart w:id="0" w:name="_Hlk209513159"/>
      <w:r w:rsidR="002C0791">
        <w:rPr>
          <w:rFonts w:ascii="Arial" w:hAnsi="Arial" w:cs="Arial"/>
          <w:color w:val="000000" w:themeColor="text1"/>
          <w:sz w:val="30"/>
          <w:szCs w:val="30"/>
        </w:rPr>
        <w:t>R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>equerimento de n°</w:t>
      </w:r>
      <w:r w:rsidR="009E7C80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05990">
        <w:rPr>
          <w:rFonts w:ascii="Arial" w:hAnsi="Arial" w:cs="Arial"/>
          <w:color w:val="000000" w:themeColor="text1"/>
          <w:sz w:val="30"/>
          <w:szCs w:val="30"/>
        </w:rPr>
        <w:t>018/2025</w:t>
      </w:r>
      <w:bookmarkEnd w:id="0"/>
      <w:r w:rsidR="00CE6C1D">
        <w:rPr>
          <w:rFonts w:ascii="Arial" w:hAnsi="Arial" w:cs="Arial"/>
          <w:color w:val="000000" w:themeColor="text1"/>
          <w:sz w:val="30"/>
          <w:szCs w:val="30"/>
        </w:rPr>
        <w:t xml:space="preserve"> que “SOLICITA COM URGÊNCIA A CONSTRUÇÃO DE UM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>QUEBRA-MOLAS, NA RUA FLORIANO PEIXOTO, NO SETOR SANTO ANÔNIO, EM FRENTE O AÇOUGUE DO SENHOR RONAN CORNÉLIO”</w:t>
      </w:r>
      <w:r w:rsidR="009E7C80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 xml:space="preserve">Seguindo o Presidente abre espaço para que os vereadores usem da palavra, onde </w:t>
      </w:r>
      <w:r w:rsidR="009E7C80">
        <w:rPr>
          <w:rFonts w:ascii="Arial" w:hAnsi="Arial" w:cs="Arial"/>
          <w:color w:val="000000" w:themeColor="text1"/>
          <w:sz w:val="30"/>
          <w:szCs w:val="30"/>
        </w:rPr>
        <w:t>o vereador Valmir Ribeiro questiona para que possa estar construindo mais quebra-molas para evitar acidentes por alta velocidade dos motoc</w:t>
      </w:r>
      <w:r w:rsidR="00A84FFE">
        <w:rPr>
          <w:rFonts w:ascii="Arial" w:hAnsi="Arial" w:cs="Arial"/>
          <w:color w:val="000000" w:themeColor="text1"/>
          <w:sz w:val="30"/>
          <w:szCs w:val="30"/>
        </w:rPr>
        <w:t>iclistas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>,</w:t>
      </w:r>
      <w:r w:rsidR="002C0791">
        <w:rPr>
          <w:rFonts w:ascii="Arial" w:hAnsi="Arial" w:cs="Arial"/>
          <w:color w:val="000000" w:themeColor="text1"/>
          <w:sz w:val="30"/>
          <w:szCs w:val="30"/>
        </w:rPr>
        <w:t xml:space="preserve"> ressaltando </w:t>
      </w:r>
      <w:r w:rsidR="009160D3">
        <w:rPr>
          <w:rFonts w:ascii="Arial" w:hAnsi="Arial" w:cs="Arial"/>
          <w:color w:val="000000" w:themeColor="text1"/>
          <w:sz w:val="30"/>
          <w:szCs w:val="30"/>
        </w:rPr>
        <w:t>a ideia de construir uma pista de motocross para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 xml:space="preserve"> que</w:t>
      </w:r>
      <w:r w:rsidR="009160D3">
        <w:rPr>
          <w:rFonts w:ascii="Arial" w:hAnsi="Arial" w:cs="Arial"/>
          <w:color w:val="000000" w:themeColor="text1"/>
          <w:sz w:val="30"/>
          <w:szCs w:val="30"/>
        </w:rPr>
        <w:t xml:space="preserve"> os mesmos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>possam estar</w:t>
      </w:r>
      <w:r w:rsidR="009160D3">
        <w:rPr>
          <w:rFonts w:ascii="Arial" w:hAnsi="Arial" w:cs="Arial"/>
          <w:color w:val="000000" w:themeColor="text1"/>
          <w:sz w:val="30"/>
          <w:szCs w:val="30"/>
        </w:rPr>
        <w:t xml:space="preserve"> praticando o esporte longe do tráfico pedestres. Logo após o vereador Valdemir Gomes alega que não é por falta de lugar, pois </w:t>
      </w:r>
      <w:r w:rsidR="00755045">
        <w:rPr>
          <w:rFonts w:ascii="Arial" w:hAnsi="Arial" w:cs="Arial"/>
          <w:color w:val="000000" w:themeColor="text1"/>
          <w:sz w:val="30"/>
          <w:szCs w:val="30"/>
        </w:rPr>
        <w:t xml:space="preserve">as ocorrências dos delitos acontecem no </w:t>
      </w:r>
      <w:r w:rsidR="00755045">
        <w:rPr>
          <w:rFonts w:ascii="Arial" w:hAnsi="Arial" w:cs="Arial"/>
          <w:color w:val="000000" w:themeColor="text1"/>
          <w:sz w:val="30"/>
          <w:szCs w:val="30"/>
        </w:rPr>
        <w:lastRenderedPageBreak/>
        <w:t>período noturno, e na maioria dos casos pelos os motociclistas estarem embriagados. Em seguida o presidente pede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 xml:space="preserve"> para o vereador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 xml:space="preserve"> Diego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br/>
        <w:t>Gomes de Oliveira, Lider da Prefeita,</w:t>
      </w:r>
      <w:r w:rsidR="00CE6C1D">
        <w:rPr>
          <w:rFonts w:ascii="Arial" w:hAnsi="Arial" w:cs="Arial"/>
          <w:color w:val="000000" w:themeColor="text1"/>
          <w:sz w:val="30"/>
          <w:szCs w:val="30"/>
        </w:rPr>
        <w:t xml:space="preserve"> requerer o pedido da pista para a prefeita Rosiclé Capone</w:t>
      </w:r>
      <w:r w:rsidR="00F40386" w:rsidRPr="001908D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1F4792" w:rsidRPr="001908D6">
        <w:rPr>
          <w:rFonts w:ascii="Arial" w:hAnsi="Arial" w:cs="Arial"/>
          <w:b/>
          <w:color w:val="000000" w:themeColor="text1"/>
          <w:sz w:val="30"/>
          <w:szCs w:val="30"/>
        </w:rPr>
        <w:t>Ordem do Dia</w:t>
      </w:r>
      <w:r w:rsidR="001F4792" w:rsidRPr="001908D6">
        <w:rPr>
          <w:rFonts w:ascii="Arial" w:hAnsi="Arial" w:cs="Arial"/>
          <w:color w:val="000000" w:themeColor="text1"/>
          <w:sz w:val="30"/>
          <w:szCs w:val="30"/>
        </w:rPr>
        <w:t>,</w:t>
      </w:r>
      <w:r w:rsidR="002C0791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 xml:space="preserve">na ordem do dia o senhor Presidente coloca em votação 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>o Requerimento de n° 018/2025 que “SOLICITA COM URGÊNCIA A CONSTRUÇÃO DE UM QUEBRA-MOLAS, NA RUA FLORIANO PEIXOTO, NO SETOR SANTO ANÔNIO, EM FRENTE O AÇOUGUE DO SENHOR RONAN CORNÉLIO”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 xml:space="preserve">, o qual foi </w:t>
      </w:r>
      <w:r w:rsidR="002C0791" w:rsidRPr="002C0791">
        <w:rPr>
          <w:rFonts w:ascii="Arial" w:hAnsi="Arial" w:cs="Arial"/>
          <w:color w:val="000000" w:themeColor="text1"/>
          <w:sz w:val="30"/>
          <w:szCs w:val="30"/>
        </w:rPr>
        <w:t>aprova</w:t>
      </w:r>
      <w:r w:rsidR="00645DEC">
        <w:rPr>
          <w:rFonts w:ascii="Arial" w:hAnsi="Arial" w:cs="Arial"/>
          <w:color w:val="000000" w:themeColor="text1"/>
          <w:sz w:val="30"/>
          <w:szCs w:val="30"/>
        </w:rPr>
        <w:t>d</w:t>
      </w:r>
      <w:r w:rsidR="002C0791" w:rsidRPr="002C0791">
        <w:rPr>
          <w:rFonts w:ascii="Arial" w:hAnsi="Arial" w:cs="Arial"/>
          <w:color w:val="000000" w:themeColor="text1"/>
          <w:sz w:val="30"/>
          <w:szCs w:val="30"/>
        </w:rPr>
        <w:t>o por unanimidade dos vereadores presentes</w:t>
      </w:r>
      <w:r w:rsidR="001F4792" w:rsidRPr="001908D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9D159B" w:rsidRPr="001908D6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Não tendo mais nada a tratar, o </w:t>
      </w:r>
      <w:r w:rsidR="00645DEC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Presidente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convocou os nobres pares e demais pessoas presentes para a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Tr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igésima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 xml:space="preserve"> Segunda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6F23D3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Or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nária que acontecerá no dia 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 xml:space="preserve">23 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>vinte e tr</w:t>
      </w:r>
      <w:r w:rsidR="00CE6C1D" w:rsidRPr="001908D6">
        <w:rPr>
          <w:rFonts w:ascii="Arial" w:hAnsi="Arial" w:cs="Arial"/>
          <w:color w:val="171717" w:themeColor="background2" w:themeShade="1A"/>
          <w:sz w:val="30"/>
          <w:szCs w:val="30"/>
        </w:rPr>
        <w:t>ês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2025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ois mil e vinte e cinto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, às 19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>h00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ezenove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horas</w:t>
      </w:r>
      <w:r w:rsidR="00CE6C1D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e declarou encerrada a presente </w:t>
      </w:r>
      <w:r w:rsidR="00645DEC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ssão Ordinária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1908D6" w:rsidRDefault="003C5CB9" w:rsidP="003C5CB9">
      <w:pPr>
        <w:jc w:val="both"/>
        <w:rPr>
          <w:rFonts w:ascii="Arial" w:hAnsi="Arial" w:cs="Arial"/>
          <w:bCs/>
          <w:sz w:val="30"/>
          <w:szCs w:val="30"/>
        </w:rPr>
      </w:pPr>
    </w:p>
    <w:sectPr w:rsidR="003C5CB9" w:rsidRPr="001908D6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7C63" w14:textId="77777777" w:rsidR="00B41CD6" w:rsidRDefault="00B41CD6">
      <w:r>
        <w:separator/>
      </w:r>
    </w:p>
  </w:endnote>
  <w:endnote w:type="continuationSeparator" w:id="0">
    <w:p w14:paraId="22A904F5" w14:textId="77777777" w:rsidR="00B41CD6" w:rsidRDefault="00B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B41C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F42A" w14:textId="77777777" w:rsidR="00B41CD6" w:rsidRDefault="00B41CD6">
      <w:r>
        <w:separator/>
      </w:r>
    </w:p>
  </w:footnote>
  <w:footnote w:type="continuationSeparator" w:id="0">
    <w:p w14:paraId="7F5D009E" w14:textId="77777777" w:rsidR="00B41CD6" w:rsidRDefault="00B4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B41CD6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B41CD6" w:rsidP="0071306D">
    <w:pPr>
      <w:pStyle w:val="Cabealho"/>
      <w:jc w:val="center"/>
    </w:pPr>
  </w:p>
  <w:p w14:paraId="707587B9" w14:textId="77777777" w:rsidR="00377AB3" w:rsidRDefault="00B41CD6" w:rsidP="0071306D">
    <w:pPr>
      <w:pStyle w:val="Cabealho"/>
      <w:jc w:val="center"/>
    </w:pPr>
  </w:p>
  <w:p w14:paraId="67E4B8B8" w14:textId="77777777" w:rsidR="0071306D" w:rsidRDefault="00B41CD6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1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1"/>
  <w:p w14:paraId="2F0DB150" w14:textId="77777777" w:rsidR="00CD491D" w:rsidRPr="00CD491D" w:rsidRDefault="00B41CD6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B41CD6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41D86"/>
    <w:rsid w:val="000E017D"/>
    <w:rsid w:val="00106685"/>
    <w:rsid w:val="0013455A"/>
    <w:rsid w:val="001500BD"/>
    <w:rsid w:val="00161EFC"/>
    <w:rsid w:val="001908D6"/>
    <w:rsid w:val="001A368F"/>
    <w:rsid w:val="001B3D9D"/>
    <w:rsid w:val="001B48F5"/>
    <w:rsid w:val="001B49EB"/>
    <w:rsid w:val="001D2A62"/>
    <w:rsid w:val="001D6010"/>
    <w:rsid w:val="001F4792"/>
    <w:rsid w:val="002065DE"/>
    <w:rsid w:val="00235F0E"/>
    <w:rsid w:val="00251444"/>
    <w:rsid w:val="00263129"/>
    <w:rsid w:val="002A60DD"/>
    <w:rsid w:val="002C0791"/>
    <w:rsid w:val="002C2E97"/>
    <w:rsid w:val="002D05B2"/>
    <w:rsid w:val="002D1684"/>
    <w:rsid w:val="002E5B7F"/>
    <w:rsid w:val="00310285"/>
    <w:rsid w:val="00325C28"/>
    <w:rsid w:val="0037400F"/>
    <w:rsid w:val="0039380F"/>
    <w:rsid w:val="003A3BFD"/>
    <w:rsid w:val="003C5CB9"/>
    <w:rsid w:val="003E5F79"/>
    <w:rsid w:val="003F1008"/>
    <w:rsid w:val="004478A8"/>
    <w:rsid w:val="00450B2C"/>
    <w:rsid w:val="004668D4"/>
    <w:rsid w:val="00492D5B"/>
    <w:rsid w:val="005000DB"/>
    <w:rsid w:val="0056451F"/>
    <w:rsid w:val="005A0F45"/>
    <w:rsid w:val="005C64C1"/>
    <w:rsid w:val="006342F5"/>
    <w:rsid w:val="0064218F"/>
    <w:rsid w:val="00645DEC"/>
    <w:rsid w:val="006611EE"/>
    <w:rsid w:val="0069437F"/>
    <w:rsid w:val="006C1A88"/>
    <w:rsid w:val="006C670D"/>
    <w:rsid w:val="006D0319"/>
    <w:rsid w:val="006E3C79"/>
    <w:rsid w:val="006F23D3"/>
    <w:rsid w:val="0073157B"/>
    <w:rsid w:val="00734041"/>
    <w:rsid w:val="00755045"/>
    <w:rsid w:val="007649C9"/>
    <w:rsid w:val="00766CA7"/>
    <w:rsid w:val="00792F92"/>
    <w:rsid w:val="00795309"/>
    <w:rsid w:val="007B246B"/>
    <w:rsid w:val="007C4443"/>
    <w:rsid w:val="007D6B93"/>
    <w:rsid w:val="007F5326"/>
    <w:rsid w:val="00800377"/>
    <w:rsid w:val="00805A32"/>
    <w:rsid w:val="0080600A"/>
    <w:rsid w:val="00836C74"/>
    <w:rsid w:val="008754DC"/>
    <w:rsid w:val="008824EE"/>
    <w:rsid w:val="008E18DD"/>
    <w:rsid w:val="009160D3"/>
    <w:rsid w:val="0092018C"/>
    <w:rsid w:val="00963225"/>
    <w:rsid w:val="009D159B"/>
    <w:rsid w:val="009E7C80"/>
    <w:rsid w:val="00A84FFE"/>
    <w:rsid w:val="00A864CD"/>
    <w:rsid w:val="00AB10CB"/>
    <w:rsid w:val="00B12B49"/>
    <w:rsid w:val="00B161EB"/>
    <w:rsid w:val="00B41CD6"/>
    <w:rsid w:val="00B64E16"/>
    <w:rsid w:val="00BD6320"/>
    <w:rsid w:val="00BE1D82"/>
    <w:rsid w:val="00C31F2E"/>
    <w:rsid w:val="00C74CF0"/>
    <w:rsid w:val="00CC5CBA"/>
    <w:rsid w:val="00CE6C1D"/>
    <w:rsid w:val="00CF6894"/>
    <w:rsid w:val="00D05990"/>
    <w:rsid w:val="00D464C9"/>
    <w:rsid w:val="00D566A4"/>
    <w:rsid w:val="00D56A09"/>
    <w:rsid w:val="00D75467"/>
    <w:rsid w:val="00DA03E9"/>
    <w:rsid w:val="00DA7EA6"/>
    <w:rsid w:val="00DB2375"/>
    <w:rsid w:val="00E838FF"/>
    <w:rsid w:val="00E90AE7"/>
    <w:rsid w:val="00E90EAE"/>
    <w:rsid w:val="00E97F2F"/>
    <w:rsid w:val="00EA76BC"/>
    <w:rsid w:val="00F40386"/>
    <w:rsid w:val="00F92419"/>
    <w:rsid w:val="00F93AA2"/>
    <w:rsid w:val="00FB4F77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6</cp:revision>
  <cp:lastPrinted>2025-09-16T13:01:00Z</cp:lastPrinted>
  <dcterms:created xsi:type="dcterms:W3CDTF">2025-09-15T13:42:00Z</dcterms:created>
  <dcterms:modified xsi:type="dcterms:W3CDTF">2025-09-23T13:26:00Z</dcterms:modified>
</cp:coreProperties>
</file>